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A17FEE">
        <w:rPr>
          <w:u w:val="single"/>
        </w:rPr>
        <w:t>Министерство финансов Республики Татарстан/ Минфин РТ</w:t>
      </w:r>
      <w:r>
        <w:rPr>
          <w:sz w:val="22"/>
          <w:szCs w:val="22"/>
        </w:rPr>
        <w:t xml:space="preserve">  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392EE0" w:rsidRDefault="00392EE0" w:rsidP="000210FE">
      <w:pPr>
        <w:spacing w:after="0"/>
        <w:rPr>
          <w:b/>
        </w:rPr>
      </w:pPr>
    </w:p>
    <w:p w:rsidR="000210FE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B27ECA" w:rsidRPr="00B27ECA">
        <w:rPr>
          <w:u w:val="single"/>
        </w:rPr>
        <w:t>10.01.2007 г.</w:t>
      </w:r>
    </w:p>
    <w:p w:rsidR="000210FE" w:rsidRDefault="000210FE" w:rsidP="000210FE">
      <w:pPr>
        <w:spacing w:after="0"/>
        <w:rPr>
          <w:b/>
        </w:rPr>
      </w:pPr>
    </w:p>
    <w:p w:rsidR="00392EE0" w:rsidRDefault="00392EE0" w:rsidP="000210FE">
      <w:pPr>
        <w:spacing w:after="0"/>
        <w:rPr>
          <w:b/>
        </w:rPr>
      </w:pPr>
      <w:bookmarkStart w:id="0" w:name="_GoBack"/>
      <w:bookmarkEnd w:id="0"/>
    </w:p>
    <w:p w:rsidR="00392EE0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 </w:t>
      </w:r>
      <w:r w:rsidR="004F377E">
        <w:rPr>
          <w:u w:val="single"/>
        </w:rPr>
        <w:t xml:space="preserve"> </w:t>
      </w:r>
      <w:r w:rsidR="00A17FEE">
        <w:rPr>
          <w:u w:val="single"/>
        </w:rPr>
        <w:t>Оценка</w:t>
      </w:r>
      <w:r w:rsidR="00490EF4" w:rsidRPr="00490EF4">
        <w:rPr>
          <w:u w:val="single"/>
        </w:rPr>
        <w:t xml:space="preserve"> </w:t>
      </w:r>
      <w:r w:rsidR="0009349A" w:rsidRPr="0009349A">
        <w:rPr>
          <w:u w:val="single"/>
        </w:rPr>
        <w:t>объемов финансовых затрат</w:t>
      </w:r>
      <w:r w:rsidR="00490EF4" w:rsidRPr="00490EF4">
        <w:rPr>
          <w:u w:val="single"/>
        </w:rPr>
        <w:t xml:space="preserve"> на содержание организаций дошкольного образования</w:t>
      </w:r>
    </w:p>
    <w:p w:rsidR="00FD2514" w:rsidRDefault="00FD2514" w:rsidP="000210FE">
      <w:pPr>
        <w:spacing w:after="0"/>
        <w:rPr>
          <w:b/>
        </w:rPr>
      </w:pPr>
    </w:p>
    <w:p w:rsidR="00ED2693" w:rsidRDefault="00ED2693" w:rsidP="000210FE">
      <w:pPr>
        <w:spacing w:after="0"/>
        <w:rPr>
          <w:b/>
        </w:rPr>
      </w:pPr>
    </w:p>
    <w:p w:rsidR="000210FE" w:rsidRPr="00BB52A8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BB52A8">
        <w:rPr>
          <w:b/>
        </w:rPr>
        <w:t xml:space="preserve"> </w:t>
      </w:r>
      <w:r w:rsidR="00BB52A8" w:rsidRPr="00BB52A8">
        <w:rPr>
          <w:u w:val="single"/>
        </w:rPr>
        <w:t>И</w:t>
      </w:r>
      <w:r w:rsidR="00BB52A8">
        <w:rPr>
          <w:u w:val="single"/>
        </w:rPr>
        <w:t>нформационно-аналитическая</w:t>
      </w:r>
    </w:p>
    <w:p w:rsidR="000210FE" w:rsidRDefault="000210FE" w:rsidP="000210FE">
      <w:pPr>
        <w:spacing w:after="0"/>
        <w:rPr>
          <w:sz w:val="22"/>
          <w:szCs w:val="22"/>
        </w:rPr>
      </w:pPr>
    </w:p>
    <w:p w:rsidR="00392EE0" w:rsidRDefault="00392EE0" w:rsidP="000210FE">
      <w:pPr>
        <w:spacing w:after="0"/>
        <w:rPr>
          <w:b/>
        </w:rPr>
      </w:pPr>
    </w:p>
    <w:p w:rsidR="00FD2514" w:rsidRDefault="00FD2514" w:rsidP="000210FE">
      <w:pPr>
        <w:spacing w:after="0"/>
        <w:rPr>
          <w:b/>
        </w:rPr>
      </w:pPr>
    </w:p>
    <w:p w:rsidR="000210FE" w:rsidRPr="00C828C8" w:rsidRDefault="000210FE" w:rsidP="000210FE">
      <w:pPr>
        <w:spacing w:after="0"/>
        <w:rPr>
          <w:b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>
        <w:rPr>
          <w:u w:val="single"/>
        </w:rPr>
        <w:t xml:space="preserve">Министерство финансов Республики Татарстан, </w:t>
      </w:r>
      <w:r w:rsidR="00C828C8">
        <w:rPr>
          <w:u w:val="single"/>
        </w:rPr>
        <w:t>ОМС</w:t>
      </w:r>
    </w:p>
    <w:p w:rsidR="000210FE" w:rsidRDefault="000210FE" w:rsidP="000210FE">
      <w:pPr>
        <w:spacing w:after="0" w:line="240" w:lineRule="auto"/>
        <w:rPr>
          <w:sz w:val="22"/>
          <w:szCs w:val="22"/>
        </w:rPr>
      </w:pPr>
    </w:p>
    <w:p w:rsidR="00392EE0" w:rsidRDefault="00392EE0" w:rsidP="000210FE">
      <w:pPr>
        <w:spacing w:after="0" w:line="240" w:lineRule="auto"/>
        <w:rPr>
          <w:sz w:val="22"/>
          <w:szCs w:val="22"/>
        </w:rPr>
      </w:pPr>
    </w:p>
    <w:p w:rsidR="00FD2514" w:rsidRDefault="00FD2514" w:rsidP="000210FE">
      <w:pPr>
        <w:spacing w:after="0" w:line="240" w:lineRule="auto"/>
        <w:rPr>
          <w:sz w:val="22"/>
          <w:szCs w:val="22"/>
        </w:rPr>
      </w:pPr>
    </w:p>
    <w:p w:rsidR="000210FE" w:rsidRPr="0025050B" w:rsidRDefault="000210FE" w:rsidP="00924AA4">
      <w:pPr>
        <w:spacing w:after="0" w:line="240" w:lineRule="auto"/>
      </w:pPr>
      <w:r>
        <w:rPr>
          <w:b/>
        </w:rPr>
        <w:t xml:space="preserve">Назначение модели </w:t>
      </w:r>
      <w:r w:rsidR="00012188">
        <w:rPr>
          <w:b/>
        </w:rPr>
        <w:t xml:space="preserve">      </w:t>
      </w:r>
      <w:r w:rsidR="00924AA4">
        <w:rPr>
          <w:u w:val="single"/>
        </w:rPr>
        <w:t xml:space="preserve">Оценка годового объема финансовых затрат на содержание </w:t>
      </w:r>
      <w:r w:rsidR="00ED2693" w:rsidRPr="00490EF4">
        <w:rPr>
          <w:u w:val="single"/>
        </w:rPr>
        <w:t>организаций дошкольного образования</w:t>
      </w:r>
    </w:p>
    <w:p w:rsidR="000210FE" w:rsidRDefault="000210FE" w:rsidP="000210FE">
      <w:pPr>
        <w:spacing w:after="0" w:line="240" w:lineRule="auto"/>
        <w:rPr>
          <w:b/>
        </w:rPr>
      </w:pPr>
      <w:r w:rsidRPr="008A56FB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</w:t>
      </w:r>
      <w:r w:rsidR="00924AA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</w:p>
    <w:p w:rsidR="000210FE" w:rsidRDefault="000210FE" w:rsidP="000210FE"/>
    <w:p w:rsidR="000210FE" w:rsidRDefault="000210FE" w:rsidP="000210FE">
      <w:pPr>
        <w:sectPr w:rsidR="000210FE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4676"/>
        <w:gridCol w:w="4112"/>
      </w:tblGrid>
      <w:tr w:rsidR="0039442D" w:rsidRPr="00E76C5B" w:rsidTr="00F852CD">
        <w:trPr>
          <w:trHeight w:val="1260"/>
        </w:trPr>
        <w:tc>
          <w:tcPr>
            <w:tcW w:w="817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9442D" w:rsidRPr="00E76C5B" w:rsidRDefault="00E274FA" w:rsidP="00E274FA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39442D" w:rsidRPr="00E76C5B" w:rsidTr="00F852CD">
        <w:trPr>
          <w:trHeight w:val="315"/>
        </w:trPr>
        <w:tc>
          <w:tcPr>
            <w:tcW w:w="817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5</w:t>
            </w:r>
          </w:p>
        </w:tc>
      </w:tr>
      <w:tr w:rsidR="0039442D" w:rsidRPr="00E76C5B" w:rsidTr="00922C9F">
        <w:trPr>
          <w:trHeight w:val="1112"/>
        </w:trPr>
        <w:tc>
          <w:tcPr>
            <w:tcW w:w="817" w:type="pct"/>
            <w:shd w:val="clear" w:color="auto" w:fill="auto"/>
            <w:noWrap/>
            <w:hideMark/>
          </w:tcPr>
          <w:p w:rsidR="0039442D" w:rsidRPr="00A17FEE" w:rsidRDefault="00F852CD" w:rsidP="00644930">
            <w:pPr>
              <w:rPr>
                <w:sz w:val="24"/>
                <w:szCs w:val="24"/>
              </w:rPr>
            </w:pPr>
            <w:r w:rsidRPr="00A17FEE">
              <w:rPr>
                <w:sz w:val="24"/>
                <w:szCs w:val="24"/>
              </w:rPr>
              <w:t>16.00.7</w:t>
            </w:r>
            <w:r w:rsidR="00A17FEE" w:rsidRPr="00A17FEE">
              <w:rPr>
                <w:sz w:val="24"/>
                <w:szCs w:val="24"/>
              </w:rPr>
              <w:t>11</w:t>
            </w:r>
            <w:r w:rsidRPr="00A17FEE">
              <w:rPr>
                <w:sz w:val="24"/>
                <w:szCs w:val="24"/>
              </w:rPr>
              <w:t>.000</w:t>
            </w:r>
            <w:r w:rsidR="00644930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9442D" w:rsidRPr="00E76C5B" w:rsidRDefault="006017BA" w:rsidP="005E0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9442D" w:rsidRPr="00E76C5B" w:rsidRDefault="006017BA" w:rsidP="005E009D">
            <w:pPr>
              <w:rPr>
                <w:color w:val="000000"/>
                <w:sz w:val="24"/>
                <w:szCs w:val="24"/>
              </w:rPr>
            </w:pPr>
            <w:r w:rsidRPr="006017BA">
              <w:rPr>
                <w:color w:val="000000"/>
                <w:sz w:val="24"/>
                <w:szCs w:val="24"/>
              </w:rPr>
              <w:t xml:space="preserve">Министерство финансов </w:t>
            </w:r>
            <w:proofErr w:type="spellStart"/>
            <w:proofErr w:type="gramStart"/>
            <w:r w:rsidRPr="006017BA"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Pr="006017BA">
              <w:rPr>
                <w:color w:val="000000"/>
                <w:sz w:val="24"/>
                <w:szCs w:val="24"/>
              </w:rPr>
              <w:t>-лики</w:t>
            </w:r>
            <w:proofErr w:type="gramEnd"/>
            <w:r w:rsidRPr="006017BA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EC7128" w:rsidRPr="00B35D7A" w:rsidRDefault="00EC7128" w:rsidP="00EC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М РТ от 30.12.2013 г. № 1096 «О нормативном финансировании деятельности дошкольных образовательных организаций Республики Татарстан»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39442D" w:rsidRPr="00E76C5B" w:rsidRDefault="00C363D9" w:rsidP="00C36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73D02" w:rsidRDefault="00F73D02" w:rsidP="002A74C7"/>
    <w:p w:rsidR="00EC7128" w:rsidRDefault="00EC7128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1839"/>
        <w:gridCol w:w="1849"/>
        <w:gridCol w:w="3967"/>
        <w:gridCol w:w="1842"/>
        <w:gridCol w:w="1805"/>
      </w:tblGrid>
      <w:tr w:rsidR="0039442D" w:rsidRPr="00785516" w:rsidTr="00676B09">
        <w:trPr>
          <w:trHeight w:val="315"/>
        </w:trPr>
        <w:tc>
          <w:tcPr>
            <w:tcW w:w="2574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39442D" w:rsidRPr="00785516" w:rsidTr="00CE1CB0">
        <w:trPr>
          <w:trHeight w:val="945"/>
        </w:trPr>
        <w:tc>
          <w:tcPr>
            <w:tcW w:w="1399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39442D" w:rsidRPr="004D5294" w:rsidRDefault="0039442D" w:rsidP="004D52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4D5294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4D5294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39442D" w:rsidRPr="00785516" w:rsidTr="00CE1CB0">
        <w:trPr>
          <w:trHeight w:val="315"/>
        </w:trPr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5C530F" w:rsidRPr="008E5B59" w:rsidTr="00A74CC9">
        <w:trPr>
          <w:trHeight w:val="443"/>
        </w:trPr>
        <w:tc>
          <w:tcPr>
            <w:tcW w:w="1399" w:type="pct"/>
            <w:shd w:val="clear" w:color="auto" w:fill="auto"/>
            <w:noWrap/>
          </w:tcPr>
          <w:p w:rsidR="005C530F" w:rsidRPr="00B457C7" w:rsidRDefault="005C530F" w:rsidP="005C530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района, городского округа</w:t>
            </w:r>
          </w:p>
        </w:tc>
        <w:tc>
          <w:tcPr>
            <w:tcW w:w="586" w:type="pct"/>
            <w:shd w:val="clear" w:color="auto" w:fill="auto"/>
            <w:noWrap/>
          </w:tcPr>
          <w:p w:rsidR="005C530F" w:rsidRPr="002175DE" w:rsidRDefault="005C530F" w:rsidP="005C53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C530F" w:rsidRPr="008E5B59" w:rsidRDefault="00927891" w:rsidP="005C53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19.84.11</w:t>
            </w:r>
          </w:p>
        </w:tc>
        <w:tc>
          <w:tcPr>
            <w:tcW w:w="1264" w:type="pct"/>
            <w:shd w:val="clear" w:color="auto" w:fill="auto"/>
            <w:noWrap/>
          </w:tcPr>
          <w:p w:rsidR="005C530F" w:rsidRPr="00D7233F" w:rsidRDefault="00426133" w:rsidP="00426133">
            <w:pPr>
              <w:rPr>
                <w:color w:val="000000"/>
                <w:sz w:val="22"/>
                <w:szCs w:val="22"/>
              </w:rPr>
            </w:pPr>
            <w:r w:rsidRPr="00426133">
              <w:rPr>
                <w:color w:val="000000"/>
                <w:sz w:val="22"/>
                <w:szCs w:val="22"/>
              </w:rPr>
              <w:t>Объем финансовых затрат на содерж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426133">
              <w:rPr>
                <w:color w:val="000000"/>
                <w:sz w:val="22"/>
                <w:szCs w:val="22"/>
              </w:rPr>
              <w:t>ние организаций дошкольного образования</w:t>
            </w:r>
          </w:p>
        </w:tc>
        <w:tc>
          <w:tcPr>
            <w:tcW w:w="587" w:type="pct"/>
            <w:shd w:val="clear" w:color="auto" w:fill="auto"/>
            <w:noWrap/>
          </w:tcPr>
          <w:p w:rsidR="005C530F" w:rsidRDefault="00426133" w:rsidP="005C530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  <w:p w:rsidR="005C530F" w:rsidRPr="008E5B59" w:rsidRDefault="005C530F" w:rsidP="005C53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C530F" w:rsidRPr="008E5B59" w:rsidRDefault="005125BB" w:rsidP="00276D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25BB">
              <w:rPr>
                <w:sz w:val="24"/>
                <w:szCs w:val="24"/>
              </w:rPr>
              <w:t>16.00.711.000</w:t>
            </w:r>
            <w:r w:rsidR="00276DCE">
              <w:rPr>
                <w:sz w:val="24"/>
                <w:szCs w:val="24"/>
              </w:rPr>
              <w:t>1</w:t>
            </w:r>
            <w:r w:rsidRPr="005125BB">
              <w:rPr>
                <w:sz w:val="24"/>
                <w:szCs w:val="24"/>
              </w:rPr>
              <w:t>.85.11</w:t>
            </w:r>
          </w:p>
        </w:tc>
      </w:tr>
      <w:tr w:rsidR="005C530F" w:rsidRPr="008E5B5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C530F" w:rsidRPr="00B457C7" w:rsidRDefault="005C530F" w:rsidP="005C530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586" w:type="pct"/>
            <w:shd w:val="clear" w:color="auto" w:fill="auto"/>
            <w:noWrap/>
          </w:tcPr>
          <w:p w:rsidR="005C530F" w:rsidRPr="002175DE" w:rsidRDefault="005C530F" w:rsidP="005C53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C530F" w:rsidRPr="008E5B59" w:rsidRDefault="005C530F" w:rsidP="005C53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C530F" w:rsidRPr="00D7233F" w:rsidRDefault="005C530F" w:rsidP="005C53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C530F" w:rsidRPr="00F55117" w:rsidRDefault="005C530F" w:rsidP="005C53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</w:p>
        </w:tc>
      </w:tr>
      <w:tr w:rsidR="005C530F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586" w:type="pct"/>
            <w:shd w:val="clear" w:color="auto" w:fill="auto"/>
            <w:noWrap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C530F" w:rsidRDefault="005C530F" w:rsidP="005C530F"/>
        </w:tc>
        <w:tc>
          <w:tcPr>
            <w:tcW w:w="575" w:type="pct"/>
            <w:shd w:val="clear" w:color="auto" w:fill="auto"/>
            <w:noWrap/>
            <w:vAlign w:val="center"/>
          </w:tcPr>
          <w:p w:rsidR="005C530F" w:rsidRPr="00676B09" w:rsidRDefault="005C530F" w:rsidP="00B17F45">
            <w:pPr>
              <w:rPr>
                <w:sz w:val="22"/>
                <w:szCs w:val="22"/>
              </w:rPr>
            </w:pPr>
          </w:p>
        </w:tc>
      </w:tr>
      <w:tr w:rsidR="005C530F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lastRenderedPageBreak/>
              <w:t>Вид учреждения</w:t>
            </w:r>
          </w:p>
        </w:tc>
        <w:tc>
          <w:tcPr>
            <w:tcW w:w="586" w:type="pct"/>
            <w:shd w:val="clear" w:color="auto" w:fill="auto"/>
            <w:noWrap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C530F" w:rsidRDefault="005C530F" w:rsidP="005C530F"/>
        </w:tc>
        <w:tc>
          <w:tcPr>
            <w:tcW w:w="575" w:type="pct"/>
            <w:shd w:val="clear" w:color="auto" w:fill="auto"/>
            <w:noWrap/>
            <w:vAlign w:val="center"/>
          </w:tcPr>
          <w:p w:rsidR="005C530F" w:rsidRPr="00676B09" w:rsidRDefault="005C530F" w:rsidP="00B17F45">
            <w:pPr>
              <w:rPr>
                <w:sz w:val="22"/>
                <w:szCs w:val="22"/>
              </w:rPr>
            </w:pPr>
          </w:p>
        </w:tc>
      </w:tr>
      <w:tr w:rsidR="005C530F" w:rsidRPr="00676B09" w:rsidTr="00CE1CB0">
        <w:trPr>
          <w:trHeight w:val="392"/>
        </w:trPr>
        <w:tc>
          <w:tcPr>
            <w:tcW w:w="1399" w:type="pct"/>
            <w:shd w:val="clear" w:color="auto" w:fill="auto"/>
            <w:noWrap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  <w:r w:rsidRPr="00F05F92">
              <w:rPr>
                <w:sz w:val="22"/>
                <w:szCs w:val="22"/>
              </w:rPr>
              <w:t>Возрастные группы и их категории</w:t>
            </w:r>
          </w:p>
        </w:tc>
        <w:tc>
          <w:tcPr>
            <w:tcW w:w="586" w:type="pct"/>
            <w:shd w:val="clear" w:color="auto" w:fill="auto"/>
            <w:noWrap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C530F" w:rsidRPr="00676B09" w:rsidRDefault="005C530F" w:rsidP="005C530F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C530F" w:rsidRDefault="005C530F" w:rsidP="005C530F"/>
        </w:tc>
        <w:tc>
          <w:tcPr>
            <w:tcW w:w="575" w:type="pct"/>
            <w:shd w:val="clear" w:color="auto" w:fill="auto"/>
            <w:noWrap/>
            <w:vAlign w:val="center"/>
          </w:tcPr>
          <w:p w:rsidR="005C530F" w:rsidRPr="00676B09" w:rsidRDefault="005C530F" w:rsidP="00B17F45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8770E6">
              <w:rPr>
                <w:sz w:val="22"/>
                <w:szCs w:val="22"/>
              </w:rPr>
              <w:t>Предельная наполняемость групп (по возрастам) в дошкольных образовательных организациях компенсирующего вида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A059B9">
              <w:rPr>
                <w:sz w:val="22"/>
                <w:szCs w:val="22"/>
              </w:rPr>
              <w:t>детей в группе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Default="00775B88" w:rsidP="00775B88"/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9473E6" w:rsidRDefault="00775B88" w:rsidP="00B17F45">
            <w:pPr>
              <w:rPr>
                <w:color w:val="000000"/>
                <w:sz w:val="24"/>
                <w:szCs w:val="24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9205E7">
              <w:rPr>
                <w:sz w:val="22"/>
                <w:szCs w:val="22"/>
              </w:rPr>
              <w:t>Режим работы организации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A059B9">
              <w:rPr>
                <w:sz w:val="22"/>
                <w:szCs w:val="22"/>
              </w:rPr>
              <w:t>часов в день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9205E7">
              <w:rPr>
                <w:sz w:val="22"/>
                <w:szCs w:val="22"/>
              </w:rPr>
              <w:t>Количество ставок педагогов психологов н</w:t>
            </w:r>
            <w:r>
              <w:rPr>
                <w:sz w:val="22"/>
                <w:szCs w:val="22"/>
              </w:rPr>
              <w:t>а</w:t>
            </w:r>
            <w:r w:rsidRPr="009205E7">
              <w:rPr>
                <w:sz w:val="22"/>
                <w:szCs w:val="22"/>
              </w:rPr>
              <w:t xml:space="preserve"> одног</w:t>
            </w:r>
            <w:r>
              <w:rPr>
                <w:sz w:val="22"/>
                <w:szCs w:val="22"/>
              </w:rPr>
              <w:t>о</w:t>
            </w:r>
            <w:r w:rsidRPr="009205E7">
              <w:rPr>
                <w:sz w:val="22"/>
                <w:szCs w:val="22"/>
              </w:rPr>
              <w:t xml:space="preserve"> воспитанника дошкольной образовательной организации (по возрастным группам и категориям)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4D3435">
              <w:rPr>
                <w:sz w:val="22"/>
                <w:szCs w:val="22"/>
              </w:rPr>
              <w:t>ставка на воспитанн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тавок прочего педагогических работников в дошкольных образовательных организациях, реализующих адаптированные образовательные программы (по возрастным группам и категориям)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4D3435">
              <w:rPr>
                <w:sz w:val="22"/>
                <w:szCs w:val="22"/>
              </w:rPr>
              <w:t>ставка на воспитанн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F215AB">
              <w:rPr>
                <w:sz w:val="22"/>
                <w:szCs w:val="22"/>
              </w:rPr>
              <w:t>Нормы обеспечения воспитанников средствами обучения и воспитания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305FA5">
              <w:rPr>
                <w:sz w:val="22"/>
                <w:szCs w:val="22"/>
              </w:rPr>
              <w:t>единица на воспитанн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F215AB">
              <w:rPr>
                <w:sz w:val="22"/>
                <w:szCs w:val="22"/>
              </w:rPr>
              <w:t>Количество ставок сотрудников пищеблока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Default="00775B88" w:rsidP="00775B88">
            <w:r w:rsidRPr="00E71BC9">
              <w:rPr>
                <w:sz w:val="22"/>
                <w:szCs w:val="22"/>
              </w:rPr>
              <w:t>ставка на воспитанн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F215AB">
              <w:rPr>
                <w:sz w:val="22"/>
                <w:szCs w:val="22"/>
              </w:rPr>
              <w:t>Количество ставок среднего медицинского персонала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Default="00775B88" w:rsidP="00775B88">
            <w:r w:rsidRPr="00E71BC9">
              <w:rPr>
                <w:sz w:val="22"/>
                <w:szCs w:val="22"/>
              </w:rPr>
              <w:t>ставка на воспитанн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F215AB">
              <w:rPr>
                <w:sz w:val="22"/>
                <w:szCs w:val="22"/>
              </w:rPr>
              <w:t>Нормативы численности обслуживающего персонала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D119C7">
              <w:rPr>
                <w:sz w:val="22"/>
                <w:szCs w:val="22"/>
              </w:rPr>
              <w:t>ставка на …</w:t>
            </w:r>
            <w:proofErr w:type="spellStart"/>
            <w:r w:rsidRPr="00D119C7">
              <w:rPr>
                <w:sz w:val="22"/>
                <w:szCs w:val="22"/>
              </w:rPr>
              <w:t>тыс</w:t>
            </w:r>
            <w:proofErr w:type="spellEnd"/>
            <w:r w:rsidRPr="00D119C7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F215AB">
              <w:rPr>
                <w:sz w:val="22"/>
                <w:szCs w:val="22"/>
              </w:rPr>
              <w:t>Нормы обеспеченности питанием воспитанников (по возрастным группам)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D119C7">
              <w:rPr>
                <w:sz w:val="22"/>
                <w:szCs w:val="22"/>
              </w:rPr>
              <w:t>грамм, мл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F215AB">
              <w:rPr>
                <w:sz w:val="22"/>
                <w:szCs w:val="22"/>
              </w:rPr>
              <w:t>Нормы приобретения услуг хозяйственно-бытового обслуживания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AF2F88">
              <w:rPr>
                <w:sz w:val="22"/>
                <w:szCs w:val="22"/>
              </w:rPr>
              <w:t>кг сухого белья в год на воспитанн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F215AB">
              <w:rPr>
                <w:sz w:val="22"/>
                <w:szCs w:val="22"/>
              </w:rPr>
              <w:lastRenderedPageBreak/>
              <w:t>Нормы приобретения товаров хозяйственно-бытового назначения для обслуживания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AF2F88">
              <w:rPr>
                <w:sz w:val="22"/>
                <w:szCs w:val="22"/>
              </w:rPr>
              <w:t>кг/рулонов в год на воспитанн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F215AB">
              <w:rPr>
                <w:sz w:val="22"/>
                <w:szCs w:val="22"/>
              </w:rPr>
              <w:t>Нормы обеспечения медикаментами и перевязочными средствами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C22988">
              <w:rPr>
                <w:sz w:val="22"/>
                <w:szCs w:val="22"/>
              </w:rPr>
              <w:t>штук/упаковок/флаконов/кг в год на воспитанн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ED4CE9">
              <w:rPr>
                <w:sz w:val="22"/>
                <w:szCs w:val="22"/>
              </w:rPr>
              <w:t>Нормы обеспечения мягким инвентарем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C22988">
              <w:rPr>
                <w:sz w:val="22"/>
                <w:szCs w:val="22"/>
              </w:rPr>
              <w:t>штука/</w:t>
            </w:r>
            <w:proofErr w:type="spellStart"/>
            <w:r w:rsidRPr="00C22988">
              <w:rPr>
                <w:sz w:val="22"/>
                <w:szCs w:val="22"/>
              </w:rPr>
              <w:t>кв.метр</w:t>
            </w:r>
            <w:proofErr w:type="spellEnd"/>
            <w:r w:rsidRPr="00C22988">
              <w:rPr>
                <w:sz w:val="22"/>
                <w:szCs w:val="22"/>
              </w:rPr>
              <w:t xml:space="preserve"> в </w:t>
            </w:r>
            <w:proofErr w:type="gramStart"/>
            <w:r w:rsidRPr="00C22988">
              <w:rPr>
                <w:sz w:val="22"/>
                <w:szCs w:val="22"/>
              </w:rPr>
              <w:t>год  на</w:t>
            </w:r>
            <w:proofErr w:type="gramEnd"/>
            <w:r w:rsidRPr="00C22988">
              <w:rPr>
                <w:sz w:val="22"/>
                <w:szCs w:val="22"/>
              </w:rPr>
              <w:t xml:space="preserve"> воспитанн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ED4CE9">
              <w:rPr>
                <w:sz w:val="22"/>
                <w:szCs w:val="22"/>
              </w:rPr>
              <w:t>Тариф на вод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CE1CB0" w:rsidRDefault="00775B88" w:rsidP="00775B88">
            <w:pPr>
              <w:rPr>
                <w:sz w:val="22"/>
                <w:szCs w:val="22"/>
              </w:rPr>
            </w:pPr>
            <w:r w:rsidRPr="00C22988">
              <w:rPr>
                <w:sz w:val="22"/>
                <w:szCs w:val="22"/>
              </w:rPr>
              <w:t>рубль за куб. метр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22988">
        <w:trPr>
          <w:trHeight w:val="697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ED4CE9">
              <w:rPr>
                <w:sz w:val="22"/>
                <w:szCs w:val="22"/>
              </w:rPr>
              <w:t>Тариф на водоотведение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CE1CB0" w:rsidRDefault="00775B88" w:rsidP="00775B88">
            <w:pPr>
              <w:rPr>
                <w:sz w:val="22"/>
                <w:szCs w:val="22"/>
              </w:rPr>
            </w:pPr>
            <w:r w:rsidRPr="00C22988">
              <w:rPr>
                <w:sz w:val="22"/>
                <w:szCs w:val="22"/>
              </w:rPr>
              <w:t>рубль за куб. метр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556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ED4CE9">
              <w:rPr>
                <w:sz w:val="22"/>
                <w:szCs w:val="22"/>
              </w:rPr>
              <w:t>Тариф на тепл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C22988">
              <w:rPr>
                <w:sz w:val="22"/>
                <w:szCs w:val="22"/>
              </w:rPr>
              <w:t>рубль за Гкал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ED4CE9">
              <w:rPr>
                <w:sz w:val="22"/>
                <w:szCs w:val="22"/>
              </w:rPr>
              <w:t>Тариф на электр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C22988">
              <w:rPr>
                <w:sz w:val="22"/>
                <w:szCs w:val="22"/>
              </w:rPr>
              <w:t xml:space="preserve">рубль за </w:t>
            </w:r>
            <w:proofErr w:type="gramStart"/>
            <w:r w:rsidRPr="00C22988">
              <w:rPr>
                <w:sz w:val="22"/>
                <w:szCs w:val="22"/>
              </w:rPr>
              <w:t>КВт./</w:t>
            </w:r>
            <w:proofErr w:type="gramEnd"/>
            <w:r w:rsidRPr="00C22988">
              <w:rPr>
                <w:sz w:val="22"/>
                <w:szCs w:val="22"/>
              </w:rPr>
              <w:t>час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ED4CE9">
              <w:rPr>
                <w:sz w:val="22"/>
                <w:szCs w:val="22"/>
              </w:rPr>
              <w:t>Тариф на вывоз и утилизацию отходов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C22988">
              <w:rPr>
                <w:sz w:val="22"/>
                <w:szCs w:val="22"/>
              </w:rPr>
              <w:t>рубль за куб. метр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ED4CE9">
              <w:rPr>
                <w:sz w:val="22"/>
                <w:szCs w:val="22"/>
              </w:rPr>
              <w:t>Общая площадь организации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3FCE" w:rsidRDefault="00775B88" w:rsidP="00775B88">
            <w:pPr>
              <w:rPr>
                <w:sz w:val="22"/>
                <w:szCs w:val="22"/>
              </w:rPr>
            </w:pPr>
            <w:proofErr w:type="spellStart"/>
            <w:r w:rsidRPr="00673FCE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A37392">
              <w:rPr>
                <w:sz w:val="22"/>
                <w:szCs w:val="22"/>
              </w:rPr>
              <w:t>Отапливаемая площадь организации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3FCE" w:rsidRDefault="00775B88" w:rsidP="00775B88">
            <w:pPr>
              <w:rPr>
                <w:sz w:val="22"/>
                <w:szCs w:val="22"/>
              </w:rPr>
            </w:pPr>
            <w:proofErr w:type="spellStart"/>
            <w:r w:rsidRPr="00673FCE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A37392">
              <w:rPr>
                <w:sz w:val="22"/>
                <w:szCs w:val="22"/>
              </w:rPr>
              <w:t>Норма времени обработки учреждения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791C9C">
              <w:rPr>
                <w:sz w:val="22"/>
                <w:szCs w:val="22"/>
              </w:rPr>
              <w:t xml:space="preserve">человек в час на 1000 </w:t>
            </w:r>
            <w:proofErr w:type="spellStart"/>
            <w:r w:rsidRPr="00791C9C">
              <w:rPr>
                <w:sz w:val="22"/>
                <w:szCs w:val="22"/>
              </w:rPr>
              <w:t>кв.метров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BC519A">
              <w:rPr>
                <w:sz w:val="22"/>
                <w:szCs w:val="22"/>
              </w:rPr>
              <w:t>Нормы расхода материальных ресурсов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791C9C">
              <w:rPr>
                <w:sz w:val="22"/>
                <w:szCs w:val="22"/>
              </w:rPr>
              <w:t xml:space="preserve">количество на 1000 </w:t>
            </w:r>
            <w:proofErr w:type="spellStart"/>
            <w:r w:rsidRPr="00791C9C">
              <w:rPr>
                <w:sz w:val="22"/>
                <w:szCs w:val="22"/>
              </w:rPr>
              <w:t>кв.метров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BC519A">
              <w:rPr>
                <w:sz w:val="22"/>
                <w:szCs w:val="22"/>
              </w:rPr>
              <w:t>Норматив обеспеченности услугами связи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791C9C">
              <w:rPr>
                <w:sz w:val="22"/>
                <w:szCs w:val="22"/>
              </w:rPr>
              <w:t>количество номеров на учреждение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906E81">
              <w:rPr>
                <w:sz w:val="22"/>
                <w:szCs w:val="22"/>
              </w:rPr>
              <w:lastRenderedPageBreak/>
              <w:t>Норма площади на одного воспитанника в разрезе территориальной дислокации, возрастной группы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021A90" w:rsidRDefault="00775B88" w:rsidP="00775B88">
            <w:pPr>
              <w:rPr>
                <w:sz w:val="22"/>
                <w:szCs w:val="22"/>
              </w:rPr>
            </w:pPr>
            <w:r w:rsidRPr="00791C9C">
              <w:rPr>
                <w:sz w:val="22"/>
                <w:szCs w:val="22"/>
              </w:rPr>
              <w:t>кв. метр на воспитанн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  <w:tr w:rsidR="00775B88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  <w:r w:rsidRPr="00906E81">
              <w:rPr>
                <w:sz w:val="22"/>
                <w:szCs w:val="22"/>
              </w:rPr>
              <w:t>Фактическое количество воспитанников в дошкольной образовательной организации в разрезе территориальной дислокации, возрастной группы и категории</w:t>
            </w:r>
          </w:p>
        </w:tc>
        <w:tc>
          <w:tcPr>
            <w:tcW w:w="586" w:type="pct"/>
            <w:shd w:val="clear" w:color="auto" w:fill="auto"/>
            <w:noWrap/>
          </w:tcPr>
          <w:p w:rsidR="00775B88" w:rsidRPr="00021A90" w:rsidRDefault="00775B88" w:rsidP="00775B88">
            <w:pPr>
              <w:rPr>
                <w:sz w:val="22"/>
                <w:szCs w:val="22"/>
              </w:rPr>
            </w:pPr>
            <w:r w:rsidRPr="00791C9C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75B88" w:rsidRPr="00676B09" w:rsidRDefault="00775B88" w:rsidP="00775B88">
            <w:pPr>
              <w:rPr>
                <w:sz w:val="22"/>
                <w:szCs w:val="22"/>
              </w:rPr>
            </w:pPr>
          </w:p>
        </w:tc>
      </w:tr>
    </w:tbl>
    <w:p w:rsidR="00F73D02" w:rsidRPr="00676B09" w:rsidRDefault="00F73D02" w:rsidP="00E960CB">
      <w:pPr>
        <w:rPr>
          <w:sz w:val="22"/>
          <w:szCs w:val="22"/>
        </w:rPr>
      </w:pPr>
    </w:p>
    <w:p w:rsidR="00C751CC" w:rsidRPr="00676B09" w:rsidRDefault="00C751CC">
      <w:pPr>
        <w:rPr>
          <w:sz w:val="22"/>
          <w:szCs w:val="22"/>
        </w:rPr>
      </w:pPr>
    </w:p>
    <w:sectPr w:rsidR="00C751CC" w:rsidRPr="00676B0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01" w:rsidRDefault="00225301" w:rsidP="002A74C7">
      <w:pPr>
        <w:spacing w:after="0" w:line="240" w:lineRule="auto"/>
      </w:pPr>
      <w:r>
        <w:separator/>
      </w:r>
    </w:p>
  </w:endnote>
  <w:endnote w:type="continuationSeparator" w:id="0">
    <w:p w:rsidR="00225301" w:rsidRDefault="00225301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01" w:rsidRDefault="00225301" w:rsidP="002A74C7">
      <w:pPr>
        <w:spacing w:after="0" w:line="240" w:lineRule="auto"/>
      </w:pPr>
      <w:r>
        <w:separator/>
      </w:r>
    </w:p>
  </w:footnote>
  <w:footnote w:type="continuationSeparator" w:id="0">
    <w:p w:rsidR="00225301" w:rsidRDefault="00225301" w:rsidP="002A74C7">
      <w:pPr>
        <w:spacing w:after="0" w:line="240" w:lineRule="auto"/>
      </w:pPr>
      <w:r>
        <w:continuationSeparator/>
      </w:r>
    </w:p>
  </w:footnote>
  <w:footnote w:id="1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="00F36DF4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354D"/>
    <w:rsid w:val="00004CB7"/>
    <w:rsid w:val="00010CEC"/>
    <w:rsid w:val="00012188"/>
    <w:rsid w:val="000156F0"/>
    <w:rsid w:val="0001729D"/>
    <w:rsid w:val="00020B46"/>
    <w:rsid w:val="000210FE"/>
    <w:rsid w:val="00021A90"/>
    <w:rsid w:val="00054950"/>
    <w:rsid w:val="000728DD"/>
    <w:rsid w:val="00073D36"/>
    <w:rsid w:val="000751FC"/>
    <w:rsid w:val="0008209D"/>
    <w:rsid w:val="0009349A"/>
    <w:rsid w:val="00094932"/>
    <w:rsid w:val="000A1403"/>
    <w:rsid w:val="000B0986"/>
    <w:rsid w:val="000C0E32"/>
    <w:rsid w:val="000E4F95"/>
    <w:rsid w:val="000F0E37"/>
    <w:rsid w:val="00125439"/>
    <w:rsid w:val="00132814"/>
    <w:rsid w:val="001422E0"/>
    <w:rsid w:val="00154D73"/>
    <w:rsid w:val="00155AB3"/>
    <w:rsid w:val="00166875"/>
    <w:rsid w:val="0017412B"/>
    <w:rsid w:val="00177776"/>
    <w:rsid w:val="00177ABB"/>
    <w:rsid w:val="00190763"/>
    <w:rsid w:val="001A15A5"/>
    <w:rsid w:val="001C4025"/>
    <w:rsid w:val="001C50D2"/>
    <w:rsid w:val="001D49BD"/>
    <w:rsid w:val="001E3302"/>
    <w:rsid w:val="001E42A9"/>
    <w:rsid w:val="00214F9B"/>
    <w:rsid w:val="002175DE"/>
    <w:rsid w:val="00225301"/>
    <w:rsid w:val="00251D34"/>
    <w:rsid w:val="00267766"/>
    <w:rsid w:val="00271106"/>
    <w:rsid w:val="00275B31"/>
    <w:rsid w:val="00276DCE"/>
    <w:rsid w:val="00284F4E"/>
    <w:rsid w:val="002A4E60"/>
    <w:rsid w:val="002A74C7"/>
    <w:rsid w:val="002B01B3"/>
    <w:rsid w:val="002B077D"/>
    <w:rsid w:val="002B4B4E"/>
    <w:rsid w:val="002B672D"/>
    <w:rsid w:val="002C4806"/>
    <w:rsid w:val="002E43C3"/>
    <w:rsid w:val="002F6D4C"/>
    <w:rsid w:val="003053C4"/>
    <w:rsid w:val="00305FA5"/>
    <w:rsid w:val="003237BA"/>
    <w:rsid w:val="0033057B"/>
    <w:rsid w:val="00331D6D"/>
    <w:rsid w:val="00351574"/>
    <w:rsid w:val="00366036"/>
    <w:rsid w:val="00370E38"/>
    <w:rsid w:val="003720F7"/>
    <w:rsid w:val="00376A36"/>
    <w:rsid w:val="00392019"/>
    <w:rsid w:val="00392EE0"/>
    <w:rsid w:val="0039442D"/>
    <w:rsid w:val="003A196C"/>
    <w:rsid w:val="003A440D"/>
    <w:rsid w:val="003A4453"/>
    <w:rsid w:val="003A7CB7"/>
    <w:rsid w:val="003B1F77"/>
    <w:rsid w:val="003B6507"/>
    <w:rsid w:val="003E7A4A"/>
    <w:rsid w:val="00400919"/>
    <w:rsid w:val="00413DC7"/>
    <w:rsid w:val="00415758"/>
    <w:rsid w:val="00426133"/>
    <w:rsid w:val="00433A31"/>
    <w:rsid w:val="00434462"/>
    <w:rsid w:val="00435DF8"/>
    <w:rsid w:val="00440779"/>
    <w:rsid w:val="00461E54"/>
    <w:rsid w:val="00464DCD"/>
    <w:rsid w:val="004655A9"/>
    <w:rsid w:val="004753F7"/>
    <w:rsid w:val="00475A78"/>
    <w:rsid w:val="004867A7"/>
    <w:rsid w:val="00490EF4"/>
    <w:rsid w:val="004922C3"/>
    <w:rsid w:val="004A318D"/>
    <w:rsid w:val="004A5131"/>
    <w:rsid w:val="004C0912"/>
    <w:rsid w:val="004C499A"/>
    <w:rsid w:val="004D3435"/>
    <w:rsid w:val="004D5294"/>
    <w:rsid w:val="004E38E9"/>
    <w:rsid w:val="004F0C5B"/>
    <w:rsid w:val="004F377E"/>
    <w:rsid w:val="005125BB"/>
    <w:rsid w:val="0053055C"/>
    <w:rsid w:val="00533989"/>
    <w:rsid w:val="005418ED"/>
    <w:rsid w:val="00555672"/>
    <w:rsid w:val="00563338"/>
    <w:rsid w:val="00566ED5"/>
    <w:rsid w:val="00576C52"/>
    <w:rsid w:val="0059118E"/>
    <w:rsid w:val="005A00E8"/>
    <w:rsid w:val="005B1E77"/>
    <w:rsid w:val="005B6506"/>
    <w:rsid w:val="005B7AA5"/>
    <w:rsid w:val="005C1671"/>
    <w:rsid w:val="005C3B4D"/>
    <w:rsid w:val="005C530F"/>
    <w:rsid w:val="005C7549"/>
    <w:rsid w:val="005D75BC"/>
    <w:rsid w:val="005D7CD7"/>
    <w:rsid w:val="005E4965"/>
    <w:rsid w:val="005F6BDD"/>
    <w:rsid w:val="005F7924"/>
    <w:rsid w:val="006017BA"/>
    <w:rsid w:val="00606483"/>
    <w:rsid w:val="00607491"/>
    <w:rsid w:val="00615E6F"/>
    <w:rsid w:val="006368D2"/>
    <w:rsid w:val="00644930"/>
    <w:rsid w:val="00651600"/>
    <w:rsid w:val="00651FC5"/>
    <w:rsid w:val="00655FC0"/>
    <w:rsid w:val="00673FCE"/>
    <w:rsid w:val="00676B09"/>
    <w:rsid w:val="00677EB8"/>
    <w:rsid w:val="006855C8"/>
    <w:rsid w:val="006859CB"/>
    <w:rsid w:val="00692CBE"/>
    <w:rsid w:val="006A121A"/>
    <w:rsid w:val="006D242D"/>
    <w:rsid w:val="006D279C"/>
    <w:rsid w:val="006E4CF7"/>
    <w:rsid w:val="006E6639"/>
    <w:rsid w:val="007021A4"/>
    <w:rsid w:val="0070675F"/>
    <w:rsid w:val="0071618D"/>
    <w:rsid w:val="007316F8"/>
    <w:rsid w:val="00733CE0"/>
    <w:rsid w:val="0075295E"/>
    <w:rsid w:val="00763FF1"/>
    <w:rsid w:val="00775B88"/>
    <w:rsid w:val="00785516"/>
    <w:rsid w:val="00791C9C"/>
    <w:rsid w:val="007952E2"/>
    <w:rsid w:val="007970F9"/>
    <w:rsid w:val="007A1D62"/>
    <w:rsid w:val="007C4A96"/>
    <w:rsid w:val="007D5001"/>
    <w:rsid w:val="007D59EC"/>
    <w:rsid w:val="007D6A8D"/>
    <w:rsid w:val="007E0DFE"/>
    <w:rsid w:val="007F6FF2"/>
    <w:rsid w:val="008077BB"/>
    <w:rsid w:val="008154ED"/>
    <w:rsid w:val="00816843"/>
    <w:rsid w:val="00826F6C"/>
    <w:rsid w:val="008561CD"/>
    <w:rsid w:val="0086527E"/>
    <w:rsid w:val="0086782F"/>
    <w:rsid w:val="008770E6"/>
    <w:rsid w:val="00885EB1"/>
    <w:rsid w:val="00887EA0"/>
    <w:rsid w:val="008923A6"/>
    <w:rsid w:val="008A56FB"/>
    <w:rsid w:val="008B3459"/>
    <w:rsid w:val="008B44A3"/>
    <w:rsid w:val="008B49A5"/>
    <w:rsid w:val="008C1259"/>
    <w:rsid w:val="008C36EA"/>
    <w:rsid w:val="008D1EC3"/>
    <w:rsid w:val="008D775B"/>
    <w:rsid w:val="008E1F7A"/>
    <w:rsid w:val="008E5B59"/>
    <w:rsid w:val="008F43F4"/>
    <w:rsid w:val="00906E81"/>
    <w:rsid w:val="00910263"/>
    <w:rsid w:val="009158A8"/>
    <w:rsid w:val="009205E7"/>
    <w:rsid w:val="00921570"/>
    <w:rsid w:val="00922981"/>
    <w:rsid w:val="00922C9F"/>
    <w:rsid w:val="00924AA4"/>
    <w:rsid w:val="00927891"/>
    <w:rsid w:val="0093081A"/>
    <w:rsid w:val="009341BC"/>
    <w:rsid w:val="0094016C"/>
    <w:rsid w:val="009508BA"/>
    <w:rsid w:val="00960F1A"/>
    <w:rsid w:val="00962AD5"/>
    <w:rsid w:val="00964C31"/>
    <w:rsid w:val="00983181"/>
    <w:rsid w:val="00985ED5"/>
    <w:rsid w:val="00985FFC"/>
    <w:rsid w:val="009B0445"/>
    <w:rsid w:val="009D05CE"/>
    <w:rsid w:val="009D2960"/>
    <w:rsid w:val="00A059B9"/>
    <w:rsid w:val="00A17FEE"/>
    <w:rsid w:val="00A30B08"/>
    <w:rsid w:val="00A32FAC"/>
    <w:rsid w:val="00A37392"/>
    <w:rsid w:val="00A53817"/>
    <w:rsid w:val="00A6001F"/>
    <w:rsid w:val="00A65317"/>
    <w:rsid w:val="00A6603E"/>
    <w:rsid w:val="00A74CC9"/>
    <w:rsid w:val="00A915BC"/>
    <w:rsid w:val="00A923BF"/>
    <w:rsid w:val="00AA7C7B"/>
    <w:rsid w:val="00AA7D82"/>
    <w:rsid w:val="00AD0526"/>
    <w:rsid w:val="00AD4FC6"/>
    <w:rsid w:val="00AD672A"/>
    <w:rsid w:val="00AF2F88"/>
    <w:rsid w:val="00B00C4D"/>
    <w:rsid w:val="00B02153"/>
    <w:rsid w:val="00B17F45"/>
    <w:rsid w:val="00B27714"/>
    <w:rsid w:val="00B27ECA"/>
    <w:rsid w:val="00B35D7A"/>
    <w:rsid w:val="00B457C7"/>
    <w:rsid w:val="00B53BC6"/>
    <w:rsid w:val="00B96D45"/>
    <w:rsid w:val="00B97C82"/>
    <w:rsid w:val="00BB52A8"/>
    <w:rsid w:val="00BB62ED"/>
    <w:rsid w:val="00BC519A"/>
    <w:rsid w:val="00BC646E"/>
    <w:rsid w:val="00BE7270"/>
    <w:rsid w:val="00BF295D"/>
    <w:rsid w:val="00C0021A"/>
    <w:rsid w:val="00C01944"/>
    <w:rsid w:val="00C15E7B"/>
    <w:rsid w:val="00C22988"/>
    <w:rsid w:val="00C363D9"/>
    <w:rsid w:val="00C466A7"/>
    <w:rsid w:val="00C51545"/>
    <w:rsid w:val="00C65B9A"/>
    <w:rsid w:val="00C751CC"/>
    <w:rsid w:val="00C828C8"/>
    <w:rsid w:val="00CD2382"/>
    <w:rsid w:val="00CE1CB0"/>
    <w:rsid w:val="00CF7827"/>
    <w:rsid w:val="00D10921"/>
    <w:rsid w:val="00D119C7"/>
    <w:rsid w:val="00D30B27"/>
    <w:rsid w:val="00D645F7"/>
    <w:rsid w:val="00D7233F"/>
    <w:rsid w:val="00D751D3"/>
    <w:rsid w:val="00D85689"/>
    <w:rsid w:val="00D95BDC"/>
    <w:rsid w:val="00D963A6"/>
    <w:rsid w:val="00DA1F4B"/>
    <w:rsid w:val="00DA3225"/>
    <w:rsid w:val="00DB7CE5"/>
    <w:rsid w:val="00DC791B"/>
    <w:rsid w:val="00DD1B6C"/>
    <w:rsid w:val="00DE3FF8"/>
    <w:rsid w:val="00DF5D5A"/>
    <w:rsid w:val="00DF7DE9"/>
    <w:rsid w:val="00E12D02"/>
    <w:rsid w:val="00E23BB8"/>
    <w:rsid w:val="00E274FA"/>
    <w:rsid w:val="00E341AB"/>
    <w:rsid w:val="00E4322F"/>
    <w:rsid w:val="00E538E1"/>
    <w:rsid w:val="00E6038B"/>
    <w:rsid w:val="00E63D2F"/>
    <w:rsid w:val="00E6751A"/>
    <w:rsid w:val="00E8480C"/>
    <w:rsid w:val="00E960CB"/>
    <w:rsid w:val="00EA17F3"/>
    <w:rsid w:val="00EA76BD"/>
    <w:rsid w:val="00EC2470"/>
    <w:rsid w:val="00EC7128"/>
    <w:rsid w:val="00ED2693"/>
    <w:rsid w:val="00ED4CE9"/>
    <w:rsid w:val="00ED6059"/>
    <w:rsid w:val="00F05F92"/>
    <w:rsid w:val="00F215AB"/>
    <w:rsid w:val="00F21AEF"/>
    <w:rsid w:val="00F220CF"/>
    <w:rsid w:val="00F2250B"/>
    <w:rsid w:val="00F24050"/>
    <w:rsid w:val="00F36DF4"/>
    <w:rsid w:val="00F3726D"/>
    <w:rsid w:val="00F46516"/>
    <w:rsid w:val="00F46949"/>
    <w:rsid w:val="00F51A6C"/>
    <w:rsid w:val="00F55117"/>
    <w:rsid w:val="00F61BA0"/>
    <w:rsid w:val="00F73D02"/>
    <w:rsid w:val="00F7754A"/>
    <w:rsid w:val="00F8410B"/>
    <w:rsid w:val="00F852CD"/>
    <w:rsid w:val="00F85BBC"/>
    <w:rsid w:val="00F86954"/>
    <w:rsid w:val="00F91CDA"/>
    <w:rsid w:val="00FD2514"/>
    <w:rsid w:val="00FE0D92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728A-C70C-45E2-A1EE-23D47F6D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Галиева Эльмира Рафаиловна</cp:lastModifiedBy>
  <cp:revision>3</cp:revision>
  <cp:lastPrinted>2015-01-29T08:18:00Z</cp:lastPrinted>
  <dcterms:created xsi:type="dcterms:W3CDTF">2016-09-21T13:03:00Z</dcterms:created>
  <dcterms:modified xsi:type="dcterms:W3CDTF">2016-09-21T13:03:00Z</dcterms:modified>
</cp:coreProperties>
</file>